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03" w:rsidRPr="008F6E03" w:rsidRDefault="008F6E03" w:rsidP="008F6E03">
      <w:pPr>
        <w:pStyle w:val="7"/>
        <w:keepLines/>
        <w:rPr>
          <w:rFonts w:cs="Times New Roman"/>
          <w:szCs w:val="40"/>
          <w:effect w:val="none"/>
        </w:rPr>
      </w:pPr>
      <w:r w:rsidRPr="008F6E03">
        <w:rPr>
          <w:rFonts w:cs="Times New Roman"/>
          <w:noProof/>
          <w:szCs w:val="40"/>
          <w:effect w:val="none"/>
        </w:rPr>
        <w:drawing>
          <wp:inline distT="0" distB="0" distL="0" distR="0" wp14:anchorId="7F0C705E" wp14:editId="1B3FB56B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03" w:rsidRPr="008F6E03" w:rsidRDefault="008F6E03" w:rsidP="008F6E03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8F6E03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8F6E03" w:rsidRPr="008F6E03" w:rsidRDefault="008F6E03" w:rsidP="008F6E03">
      <w:pPr>
        <w:spacing w:after="0"/>
        <w:jc w:val="center"/>
        <w:rPr>
          <w:rFonts w:ascii="Times New Roman" w:hAnsi="Times New Roman" w:cs="Times New Roman"/>
        </w:rPr>
      </w:pPr>
      <w:r w:rsidRPr="008F6E0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8F6E03" w:rsidRPr="008F6E03" w:rsidRDefault="008F6E03" w:rsidP="008F6E03">
      <w:pPr>
        <w:pStyle w:val="7"/>
        <w:keepLines/>
        <w:rPr>
          <w:rFonts w:cs="Times New Roman"/>
          <w:b/>
          <w:color w:val="auto"/>
          <w:sz w:val="24"/>
          <w:szCs w:val="24"/>
          <w:effect w:val="none"/>
        </w:rPr>
      </w:pPr>
    </w:p>
    <w:p w:rsidR="008F6E03" w:rsidRPr="008F6E03" w:rsidRDefault="008F6E03" w:rsidP="008F6E03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8F6E03"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8F6E03" w:rsidRPr="008F6E03" w:rsidRDefault="008F6E03" w:rsidP="008F6E03">
      <w:pPr>
        <w:spacing w:after="0"/>
        <w:rPr>
          <w:rFonts w:ascii="Times New Roman" w:hAnsi="Times New Roman" w:cs="Times New Roman"/>
        </w:rPr>
      </w:pPr>
    </w:p>
    <w:p w:rsidR="008F6E03" w:rsidRPr="008F6E03" w:rsidRDefault="008F6E03" w:rsidP="008F6E03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8F6E03"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8F6E03" w:rsidRPr="008F6E03" w:rsidRDefault="008F6E03" w:rsidP="008F6E03">
      <w:pPr>
        <w:pStyle w:val="6"/>
        <w:keepLines/>
        <w:rPr>
          <w:rFonts w:cs="Times New Roman"/>
          <w:color w:val="auto"/>
          <w:sz w:val="24"/>
          <w:szCs w:val="24"/>
        </w:rPr>
      </w:pPr>
    </w:p>
    <w:p w:rsidR="008F6E03" w:rsidRPr="008F6E03" w:rsidRDefault="008F6E03" w:rsidP="008F6E03">
      <w:pPr>
        <w:pStyle w:val="6"/>
        <w:keepLines/>
        <w:rPr>
          <w:rFonts w:eastAsia="Arial Unicode MS" w:cs="Times New Roman"/>
          <w:color w:val="auto"/>
        </w:rPr>
      </w:pPr>
      <w:r w:rsidRPr="008F6E03">
        <w:rPr>
          <w:rFonts w:cs="Times New Roman"/>
          <w:color w:val="auto"/>
        </w:rPr>
        <w:t xml:space="preserve">ПРИКАЗ  </w:t>
      </w:r>
    </w:p>
    <w:p w:rsidR="008F6E03" w:rsidRDefault="008F6E03" w:rsidP="008F6E03">
      <w:pPr>
        <w:keepNext/>
        <w:keepLines/>
        <w:rPr>
          <w:rFonts w:cs="Times New Roman"/>
          <w:b/>
          <w:sz w:val="24"/>
          <w:szCs w:val="24"/>
        </w:rPr>
      </w:pPr>
    </w:p>
    <w:p w:rsidR="00D015A5" w:rsidRPr="008F6E03" w:rsidRDefault="00D015A5" w:rsidP="008F6E03">
      <w:pPr>
        <w:keepNext/>
        <w:keepLines/>
        <w:rPr>
          <w:rFonts w:cs="Times New Roman"/>
          <w:b/>
          <w:sz w:val="24"/>
          <w:szCs w:val="24"/>
        </w:rPr>
      </w:pPr>
    </w:p>
    <w:p w:rsidR="00ED2D3F" w:rsidRPr="00ED2D3F" w:rsidRDefault="008F6E03" w:rsidP="00ED2D3F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135E8E">
        <w:rPr>
          <w:rFonts w:ascii="Times New Roman" w:hAnsi="Times New Roman" w:cs="Times New Roman"/>
          <w:sz w:val="24"/>
          <w:szCs w:val="24"/>
        </w:rPr>
        <w:t>от «</w:t>
      </w:r>
      <w:r w:rsidR="00BD0F90">
        <w:rPr>
          <w:rFonts w:ascii="Times New Roman" w:hAnsi="Times New Roman" w:cs="Times New Roman"/>
          <w:sz w:val="24"/>
          <w:szCs w:val="24"/>
        </w:rPr>
        <w:t xml:space="preserve"> 01</w:t>
      </w:r>
      <w:r w:rsidR="009A01A7" w:rsidRPr="00135E8E">
        <w:rPr>
          <w:rFonts w:ascii="Times New Roman" w:hAnsi="Times New Roman" w:cs="Times New Roman"/>
          <w:sz w:val="24"/>
          <w:szCs w:val="24"/>
        </w:rPr>
        <w:t xml:space="preserve">» </w:t>
      </w:r>
      <w:r w:rsidR="00BD0F90">
        <w:rPr>
          <w:rFonts w:ascii="Times New Roman" w:hAnsi="Times New Roman" w:cs="Times New Roman"/>
          <w:sz w:val="24"/>
          <w:szCs w:val="24"/>
        </w:rPr>
        <w:t>августа</w:t>
      </w:r>
      <w:r w:rsidR="00A23CEE" w:rsidRPr="00135E8E">
        <w:rPr>
          <w:rFonts w:ascii="Times New Roman" w:hAnsi="Times New Roman" w:cs="Times New Roman"/>
          <w:sz w:val="24"/>
          <w:szCs w:val="24"/>
        </w:rPr>
        <w:t xml:space="preserve"> </w:t>
      </w:r>
      <w:r w:rsidR="009A01A7" w:rsidRPr="00135E8E">
        <w:rPr>
          <w:rFonts w:ascii="Times New Roman" w:hAnsi="Times New Roman" w:cs="Times New Roman"/>
          <w:sz w:val="24"/>
          <w:szCs w:val="24"/>
        </w:rPr>
        <w:t xml:space="preserve"> </w:t>
      </w:r>
      <w:r w:rsidR="002026B9" w:rsidRPr="00135E8E">
        <w:rPr>
          <w:rFonts w:ascii="Times New Roman" w:hAnsi="Times New Roman" w:cs="Times New Roman"/>
          <w:sz w:val="24"/>
          <w:szCs w:val="24"/>
        </w:rPr>
        <w:t xml:space="preserve"> 2022</w:t>
      </w:r>
      <w:r w:rsidRPr="00135E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2D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35E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21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3CEE" w:rsidRPr="00135E8E">
        <w:rPr>
          <w:rFonts w:ascii="Times New Roman" w:hAnsi="Times New Roman" w:cs="Times New Roman"/>
          <w:sz w:val="24"/>
          <w:szCs w:val="24"/>
        </w:rPr>
        <w:t>№</w:t>
      </w:r>
      <w:r w:rsidR="00403209">
        <w:rPr>
          <w:rFonts w:ascii="Times New Roman" w:hAnsi="Times New Roman" w:cs="Times New Roman"/>
          <w:sz w:val="24"/>
          <w:szCs w:val="24"/>
        </w:rPr>
        <w:t xml:space="preserve"> </w:t>
      </w:r>
      <w:r w:rsidR="001E618A">
        <w:rPr>
          <w:rFonts w:ascii="Times New Roman" w:hAnsi="Times New Roman" w:cs="Times New Roman"/>
          <w:sz w:val="24"/>
          <w:szCs w:val="24"/>
        </w:rPr>
        <w:t>401</w:t>
      </w:r>
      <w:bookmarkStart w:id="0" w:name="_GoBack"/>
      <w:bookmarkEnd w:id="0"/>
    </w:p>
    <w:p w:rsidR="00D015A5" w:rsidRDefault="00D015A5" w:rsidP="00D015A5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8F6E03" w:rsidRPr="008F6E03" w:rsidRDefault="008F6E03" w:rsidP="00D015A5">
      <w:pPr>
        <w:keepNext/>
        <w:keepLines/>
        <w:jc w:val="center"/>
        <w:rPr>
          <w:rFonts w:ascii="Times New Roman" w:hAnsi="Times New Roman" w:cs="Times New Roman"/>
        </w:rPr>
      </w:pPr>
      <w:r w:rsidRPr="00ED2D3F">
        <w:rPr>
          <w:rFonts w:ascii="Times New Roman" w:hAnsi="Times New Roman" w:cs="Times New Roman"/>
        </w:rPr>
        <w:t>пгт. Междуреченский</w:t>
      </w:r>
    </w:p>
    <w:p w:rsidR="00403209" w:rsidRPr="00403209" w:rsidRDefault="00403209" w:rsidP="00403209">
      <w:pPr>
        <w:spacing w:after="0"/>
        <w:rPr>
          <w:rFonts w:ascii="Times New Roman" w:hAnsi="Times New Roman" w:cs="Times New Roman"/>
          <w:b/>
        </w:rPr>
      </w:pPr>
      <w:r w:rsidRPr="00403209">
        <w:rPr>
          <w:rFonts w:ascii="Times New Roman" w:hAnsi="Times New Roman" w:cs="Times New Roman"/>
          <w:b/>
        </w:rPr>
        <w:t>О проведении мониторинга степени сформированности</w:t>
      </w:r>
    </w:p>
    <w:p w:rsidR="00403209" w:rsidRDefault="00403209" w:rsidP="00403209">
      <w:pPr>
        <w:spacing w:after="0"/>
        <w:rPr>
          <w:rFonts w:ascii="Times New Roman" w:hAnsi="Times New Roman" w:cs="Times New Roman"/>
          <w:b/>
        </w:rPr>
      </w:pPr>
      <w:r w:rsidRPr="00403209">
        <w:rPr>
          <w:rFonts w:ascii="Times New Roman" w:hAnsi="Times New Roman" w:cs="Times New Roman"/>
          <w:b/>
        </w:rPr>
        <w:t>и эффективности функционирования систем управления</w:t>
      </w:r>
    </w:p>
    <w:p w:rsidR="00403209" w:rsidRDefault="00403209" w:rsidP="00403209">
      <w:pPr>
        <w:spacing w:after="0"/>
        <w:rPr>
          <w:rFonts w:ascii="Times New Roman" w:hAnsi="Times New Roman" w:cs="Times New Roman"/>
          <w:b/>
        </w:rPr>
      </w:pPr>
      <w:r w:rsidRPr="00403209">
        <w:rPr>
          <w:rFonts w:ascii="Times New Roman" w:hAnsi="Times New Roman" w:cs="Times New Roman"/>
          <w:b/>
        </w:rPr>
        <w:t xml:space="preserve">качеством образования </w:t>
      </w:r>
      <w:r>
        <w:rPr>
          <w:rFonts w:ascii="Times New Roman" w:hAnsi="Times New Roman" w:cs="Times New Roman"/>
          <w:b/>
        </w:rPr>
        <w:t>общеобразовательных организаций</w:t>
      </w:r>
      <w:r w:rsidRPr="00403209">
        <w:rPr>
          <w:rFonts w:ascii="Times New Roman" w:hAnsi="Times New Roman" w:cs="Times New Roman"/>
          <w:b/>
        </w:rPr>
        <w:t>,</w:t>
      </w:r>
    </w:p>
    <w:p w:rsidR="00403209" w:rsidRDefault="00403209" w:rsidP="0040320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инского района,</w:t>
      </w:r>
      <w:r w:rsidRPr="00403209">
        <w:rPr>
          <w:rFonts w:ascii="Times New Roman" w:hAnsi="Times New Roman" w:cs="Times New Roman"/>
          <w:b/>
        </w:rPr>
        <w:t xml:space="preserve"> по показателю «Система организации </w:t>
      </w:r>
    </w:p>
    <w:p w:rsidR="008F6E03" w:rsidRPr="008F6E03" w:rsidRDefault="00403209" w:rsidP="00403209">
      <w:pPr>
        <w:spacing w:after="0"/>
        <w:rPr>
          <w:rFonts w:ascii="Times New Roman" w:hAnsi="Times New Roman" w:cs="Times New Roman"/>
          <w:b/>
        </w:rPr>
      </w:pPr>
      <w:r w:rsidRPr="00403209">
        <w:rPr>
          <w:rFonts w:ascii="Times New Roman" w:hAnsi="Times New Roman" w:cs="Times New Roman"/>
          <w:b/>
        </w:rPr>
        <w:t>воспитания обучающихся»</w:t>
      </w:r>
      <w:r>
        <w:rPr>
          <w:rFonts w:ascii="Times New Roman" w:hAnsi="Times New Roman" w:cs="Times New Roman"/>
          <w:b/>
        </w:rPr>
        <w:t>.</w:t>
      </w:r>
    </w:p>
    <w:p w:rsidR="002026B9" w:rsidRPr="00A03E8D" w:rsidRDefault="002026B9" w:rsidP="00A03E8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bookmarkStart w:id="1" w:name="sub_3"/>
    </w:p>
    <w:p w:rsidR="00403209" w:rsidRPr="00403209" w:rsidRDefault="00403209" w:rsidP="007F477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3209">
        <w:rPr>
          <w:rFonts w:ascii="Times New Roman" w:hAnsi="Times New Roman" w:cs="Times New Roman"/>
          <w:sz w:val="23"/>
          <w:szCs w:val="23"/>
        </w:rPr>
        <w:t xml:space="preserve">В соответствии с паспортом национального проекта «Образование», в рамках реализации мероприятий федерального проекта «Современная школа», с учетом пункта 9 Постановления Совета Федерации Федерального Собрания Российской Федерации    </w:t>
      </w:r>
      <w:r>
        <w:rPr>
          <w:rFonts w:ascii="Times New Roman" w:hAnsi="Times New Roman" w:cs="Times New Roman"/>
          <w:sz w:val="23"/>
          <w:szCs w:val="23"/>
        </w:rPr>
        <w:t xml:space="preserve">от 10 февраля 2021 года № 21-СФ </w:t>
      </w:r>
      <w:r w:rsidRPr="00403209">
        <w:rPr>
          <w:rFonts w:ascii="Times New Roman" w:hAnsi="Times New Roman" w:cs="Times New Roman"/>
          <w:sz w:val="23"/>
          <w:szCs w:val="23"/>
        </w:rPr>
        <w:t>«О ходе реализации национального проекта «Образование», на основании письма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контролю и надзору в сфере образования и науки от 20 апреля 2021 года № 08-70 «О направлении материалов по организации мониторинга системы управления качеством образования органов местного самоуправления» и в целях выявления степени сформированности и эффективности функционирования систем управления качеством образования органов местного самоуправления городских и муниципальных округов</w:t>
      </w:r>
      <w:r>
        <w:rPr>
          <w:rFonts w:ascii="Times New Roman" w:hAnsi="Times New Roman" w:cs="Times New Roman"/>
          <w:sz w:val="23"/>
          <w:szCs w:val="23"/>
        </w:rPr>
        <w:t xml:space="preserve"> Ханты-Мансийского автономного </w:t>
      </w:r>
      <w:r w:rsidRPr="00403209">
        <w:rPr>
          <w:rFonts w:ascii="Times New Roman" w:hAnsi="Times New Roman" w:cs="Times New Roman"/>
          <w:sz w:val="23"/>
          <w:szCs w:val="23"/>
        </w:rPr>
        <w:t xml:space="preserve">округа –   Югры,   реализующих   данные </w:t>
      </w:r>
      <w:r>
        <w:rPr>
          <w:rFonts w:ascii="Times New Roman" w:hAnsi="Times New Roman" w:cs="Times New Roman"/>
          <w:sz w:val="23"/>
          <w:szCs w:val="23"/>
        </w:rPr>
        <w:t xml:space="preserve">  полномочия,   по   показателю </w:t>
      </w:r>
      <w:r w:rsidRPr="00403209">
        <w:rPr>
          <w:rFonts w:ascii="Times New Roman" w:hAnsi="Times New Roman" w:cs="Times New Roman"/>
          <w:sz w:val="23"/>
          <w:szCs w:val="23"/>
        </w:rPr>
        <w:t>«Система организации воспитания обучающихся»</w:t>
      </w:r>
      <w:r>
        <w:rPr>
          <w:rFonts w:ascii="Times New Roman" w:hAnsi="Times New Roman" w:cs="Times New Roman"/>
          <w:sz w:val="23"/>
          <w:szCs w:val="23"/>
        </w:rPr>
        <w:t>, на основании приказа «</w:t>
      </w:r>
      <w:r w:rsidRPr="00403209">
        <w:rPr>
          <w:rFonts w:ascii="Times New Roman" w:hAnsi="Times New Roman" w:cs="Times New Roman"/>
          <w:sz w:val="23"/>
          <w:szCs w:val="23"/>
        </w:rPr>
        <w:t>О проведении монит</w:t>
      </w:r>
      <w:r>
        <w:rPr>
          <w:rFonts w:ascii="Times New Roman" w:hAnsi="Times New Roman" w:cs="Times New Roman"/>
          <w:sz w:val="23"/>
          <w:szCs w:val="23"/>
        </w:rPr>
        <w:t xml:space="preserve">оринга степени сформированности </w:t>
      </w:r>
      <w:r w:rsidRPr="00403209">
        <w:rPr>
          <w:rFonts w:ascii="Times New Roman" w:hAnsi="Times New Roman" w:cs="Times New Roman"/>
          <w:sz w:val="23"/>
          <w:szCs w:val="23"/>
        </w:rPr>
        <w:t>и эффективности функционирования систем управления качеством образования органов местного самоуправления городских округов и муниципальных районов Ханты-Мансийского автономного округа – Югры, осуществляющих управление в сфере образования, по показателю «Система организации воспитания обучающихся»</w:t>
      </w:r>
      <w:r w:rsidR="007F4770">
        <w:rPr>
          <w:rFonts w:ascii="Times New Roman" w:hAnsi="Times New Roman" w:cs="Times New Roman"/>
          <w:sz w:val="23"/>
          <w:szCs w:val="23"/>
        </w:rPr>
        <w:t>, на основании Положения «О</w:t>
      </w:r>
      <w:r w:rsidR="007F4770" w:rsidRPr="007F4770">
        <w:rPr>
          <w:rFonts w:ascii="Times New Roman" w:hAnsi="Times New Roman" w:cs="Times New Roman"/>
          <w:sz w:val="23"/>
          <w:szCs w:val="23"/>
        </w:rPr>
        <w:t xml:space="preserve"> мониторинге степени сформированности</w:t>
      </w:r>
      <w:r w:rsidR="007F4770">
        <w:rPr>
          <w:rFonts w:ascii="Times New Roman" w:hAnsi="Times New Roman" w:cs="Times New Roman"/>
          <w:sz w:val="23"/>
          <w:szCs w:val="23"/>
        </w:rPr>
        <w:t xml:space="preserve"> </w:t>
      </w:r>
      <w:r w:rsidR="007F4770" w:rsidRPr="007F4770">
        <w:rPr>
          <w:rFonts w:ascii="Times New Roman" w:hAnsi="Times New Roman" w:cs="Times New Roman"/>
          <w:sz w:val="23"/>
          <w:szCs w:val="23"/>
        </w:rPr>
        <w:t xml:space="preserve">и эффективности функционирования систем управления качеством образования органов </w:t>
      </w:r>
      <w:r w:rsidR="007F4770" w:rsidRPr="007F4770">
        <w:rPr>
          <w:rFonts w:ascii="Times New Roman" w:hAnsi="Times New Roman" w:cs="Times New Roman"/>
          <w:sz w:val="23"/>
          <w:szCs w:val="23"/>
        </w:rPr>
        <w:lastRenderedPageBreak/>
        <w:t>местного с</w:t>
      </w:r>
      <w:r w:rsidR="007F4770">
        <w:rPr>
          <w:rFonts w:ascii="Times New Roman" w:hAnsi="Times New Roman" w:cs="Times New Roman"/>
          <w:sz w:val="23"/>
          <w:szCs w:val="23"/>
        </w:rPr>
        <w:t xml:space="preserve">амоуправления городских округов </w:t>
      </w:r>
      <w:r w:rsidR="007F4770" w:rsidRPr="007F4770">
        <w:rPr>
          <w:rFonts w:ascii="Times New Roman" w:hAnsi="Times New Roman" w:cs="Times New Roman"/>
          <w:sz w:val="23"/>
          <w:szCs w:val="23"/>
        </w:rPr>
        <w:t xml:space="preserve">и муниципальных районов Ханты-Мансийского автономного округа – Югры, осуществляющих </w:t>
      </w:r>
      <w:r w:rsidR="007F4770">
        <w:rPr>
          <w:rFonts w:ascii="Times New Roman" w:hAnsi="Times New Roman" w:cs="Times New Roman"/>
          <w:sz w:val="23"/>
          <w:szCs w:val="23"/>
        </w:rPr>
        <w:t xml:space="preserve">управление в сфере образования, </w:t>
      </w:r>
      <w:r w:rsidR="007F4770" w:rsidRPr="007F4770">
        <w:rPr>
          <w:rFonts w:ascii="Times New Roman" w:hAnsi="Times New Roman" w:cs="Times New Roman"/>
          <w:sz w:val="23"/>
          <w:szCs w:val="23"/>
        </w:rPr>
        <w:t>по показателю «Система организации воспитания обучающихся»</w:t>
      </w:r>
      <w:r w:rsidR="00747D00">
        <w:rPr>
          <w:rFonts w:ascii="Times New Roman" w:hAnsi="Times New Roman" w:cs="Times New Roman"/>
          <w:sz w:val="23"/>
          <w:szCs w:val="23"/>
        </w:rPr>
        <w:t xml:space="preserve">, с целью установления уровня системы воспитания и дальнейшего принятия управленческих решений </w:t>
      </w:r>
    </w:p>
    <w:p w:rsidR="00403209" w:rsidRPr="00403209" w:rsidRDefault="0040320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03209" w:rsidRPr="00403209" w:rsidRDefault="0040320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03209" w:rsidRDefault="0040320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3209">
        <w:rPr>
          <w:rFonts w:ascii="Times New Roman" w:hAnsi="Times New Roman" w:cs="Times New Roman"/>
          <w:sz w:val="23"/>
          <w:szCs w:val="23"/>
        </w:rPr>
        <w:t>ПРИКАЗЫВАЮ:</w:t>
      </w:r>
    </w:p>
    <w:p w:rsidR="00A63871" w:rsidRPr="00403209" w:rsidRDefault="00A63871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03209" w:rsidRPr="00403209" w:rsidRDefault="0040320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3209">
        <w:rPr>
          <w:rFonts w:ascii="Times New Roman" w:hAnsi="Times New Roman" w:cs="Times New Roman"/>
          <w:sz w:val="23"/>
          <w:szCs w:val="23"/>
        </w:rPr>
        <w:t>1.</w:t>
      </w:r>
      <w:r w:rsidRPr="00403209">
        <w:rPr>
          <w:rFonts w:ascii="Times New Roman" w:hAnsi="Times New Roman" w:cs="Times New Roman"/>
          <w:sz w:val="23"/>
          <w:szCs w:val="23"/>
        </w:rPr>
        <w:tab/>
        <w:t>Утвердить:</w:t>
      </w:r>
    </w:p>
    <w:p w:rsidR="00747D00" w:rsidRDefault="007F4770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</w:t>
      </w:r>
      <w:r w:rsidR="00403209" w:rsidRPr="00403209">
        <w:rPr>
          <w:rFonts w:ascii="Times New Roman" w:hAnsi="Times New Roman" w:cs="Times New Roman"/>
          <w:sz w:val="23"/>
          <w:szCs w:val="23"/>
        </w:rPr>
        <w:t xml:space="preserve"> </w:t>
      </w:r>
      <w:r w:rsidR="00747D00">
        <w:rPr>
          <w:rFonts w:ascii="Times New Roman" w:hAnsi="Times New Roman" w:cs="Times New Roman"/>
          <w:sz w:val="23"/>
          <w:szCs w:val="23"/>
        </w:rPr>
        <w:t>Показатели оценки системы организации воспитания обучающихся (Приложение 1).</w:t>
      </w:r>
    </w:p>
    <w:p w:rsidR="00403209" w:rsidRDefault="00747D00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 </w:t>
      </w:r>
      <w:r w:rsidR="00403209" w:rsidRPr="00403209">
        <w:rPr>
          <w:rFonts w:ascii="Times New Roman" w:hAnsi="Times New Roman" w:cs="Times New Roman"/>
          <w:sz w:val="23"/>
          <w:szCs w:val="23"/>
        </w:rPr>
        <w:t>Сроки проведения ежегодного мониторинга:</w:t>
      </w:r>
    </w:p>
    <w:p w:rsidR="007F4770" w:rsidRPr="00403209" w:rsidRDefault="00A63871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 </w:t>
      </w:r>
      <w:r w:rsidR="00670C89">
        <w:rPr>
          <w:rFonts w:ascii="Times New Roman" w:hAnsi="Times New Roman" w:cs="Times New Roman"/>
          <w:sz w:val="23"/>
          <w:szCs w:val="23"/>
        </w:rPr>
        <w:t>1 – 20 мая заполнение форм мониторинга общеобразовательными организациями;</w:t>
      </w:r>
    </w:p>
    <w:p w:rsidR="00A63871" w:rsidRPr="00403209" w:rsidRDefault="00A63871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403209" w:rsidRPr="00403209">
        <w:rPr>
          <w:rFonts w:ascii="Times New Roman" w:hAnsi="Times New Roman" w:cs="Times New Roman"/>
          <w:sz w:val="23"/>
          <w:szCs w:val="23"/>
        </w:rPr>
        <w:t xml:space="preserve">1 мая - 31 мая – заполнение форм мониторинга, подготовка аналитических отчетов, размещение информации на </w:t>
      </w:r>
      <w:r w:rsidR="007F4770">
        <w:rPr>
          <w:rFonts w:ascii="Times New Roman" w:hAnsi="Times New Roman" w:cs="Times New Roman"/>
          <w:sz w:val="23"/>
          <w:szCs w:val="23"/>
        </w:rPr>
        <w:t>официальном сайте управления образования</w:t>
      </w:r>
      <w:r w:rsidR="00835366">
        <w:rPr>
          <w:rFonts w:ascii="Times New Roman" w:hAnsi="Times New Roman" w:cs="Times New Roman"/>
          <w:sz w:val="23"/>
          <w:szCs w:val="23"/>
        </w:rPr>
        <w:t xml:space="preserve"> администрации Кондинского района</w:t>
      </w:r>
      <w:r w:rsidR="00403209" w:rsidRPr="00403209">
        <w:rPr>
          <w:rFonts w:ascii="Times New Roman" w:hAnsi="Times New Roman" w:cs="Times New Roman"/>
          <w:sz w:val="23"/>
          <w:szCs w:val="23"/>
        </w:rPr>
        <w:t>;</w:t>
      </w:r>
    </w:p>
    <w:p w:rsidR="00747D00" w:rsidRDefault="00670C8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03209" w:rsidRPr="00403209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7D00">
        <w:rPr>
          <w:rFonts w:ascii="Times New Roman" w:hAnsi="Times New Roman" w:cs="Times New Roman"/>
          <w:sz w:val="23"/>
          <w:szCs w:val="23"/>
        </w:rPr>
        <w:t xml:space="preserve">        Назначить ответственными за заполнение данных мониторинга:</w:t>
      </w:r>
    </w:p>
    <w:p w:rsidR="00747D00" w:rsidRDefault="00747D00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бщеобразовательные организации </w:t>
      </w:r>
    </w:p>
    <w:p w:rsidR="00747D00" w:rsidRDefault="00747D00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  </w:t>
      </w:r>
      <w:r w:rsidR="00670C89">
        <w:rPr>
          <w:rFonts w:ascii="Times New Roman" w:hAnsi="Times New Roman" w:cs="Times New Roman"/>
          <w:sz w:val="23"/>
          <w:szCs w:val="23"/>
        </w:rPr>
        <w:t xml:space="preserve">Назначить ответственным за  исполнение данного приказа </w:t>
      </w:r>
    </w:p>
    <w:p w:rsidR="00670C89" w:rsidRDefault="00747D00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670C89">
        <w:rPr>
          <w:rFonts w:ascii="Times New Roman" w:hAnsi="Times New Roman" w:cs="Times New Roman"/>
          <w:sz w:val="23"/>
          <w:szCs w:val="23"/>
        </w:rPr>
        <w:t>начальника отдела дополнительного образования и технологий воспитания управления образования администрации Кондинского района А.А. Пастушенко.</w:t>
      </w:r>
    </w:p>
    <w:p w:rsidR="00670C89" w:rsidRDefault="00670C8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.А. Пастушенко:</w:t>
      </w:r>
    </w:p>
    <w:p w:rsidR="00A63871" w:rsidRDefault="00670C89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беспечить </w:t>
      </w:r>
      <w:r w:rsidR="00A63871">
        <w:rPr>
          <w:rFonts w:ascii="Times New Roman" w:hAnsi="Times New Roman" w:cs="Times New Roman"/>
          <w:sz w:val="23"/>
          <w:szCs w:val="23"/>
        </w:rPr>
        <w:t xml:space="preserve">ежегодное </w:t>
      </w:r>
      <w:r>
        <w:rPr>
          <w:rFonts w:ascii="Times New Roman" w:hAnsi="Times New Roman" w:cs="Times New Roman"/>
          <w:sz w:val="23"/>
          <w:szCs w:val="23"/>
        </w:rPr>
        <w:t xml:space="preserve">участие в мониторинге общеобразовательных организаций, </w:t>
      </w:r>
      <w:r w:rsidR="00A63871">
        <w:rPr>
          <w:rFonts w:ascii="Times New Roman" w:hAnsi="Times New Roman" w:cs="Times New Roman"/>
          <w:sz w:val="23"/>
          <w:szCs w:val="23"/>
        </w:rPr>
        <w:t>в установленные настоящим приказом сроки</w:t>
      </w:r>
      <w:r w:rsidR="005B6347">
        <w:rPr>
          <w:rFonts w:ascii="Times New Roman" w:hAnsi="Times New Roman" w:cs="Times New Roman"/>
          <w:sz w:val="23"/>
          <w:szCs w:val="23"/>
        </w:rPr>
        <w:t xml:space="preserve"> согласно Приложению</w:t>
      </w:r>
      <w:r w:rsidR="00835366">
        <w:rPr>
          <w:rFonts w:ascii="Times New Roman" w:hAnsi="Times New Roman" w:cs="Times New Roman"/>
          <w:sz w:val="23"/>
          <w:szCs w:val="23"/>
        </w:rPr>
        <w:t>;</w:t>
      </w:r>
    </w:p>
    <w:p w:rsidR="00A63871" w:rsidRDefault="00A63871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беспечить ежегодное заполнение форм мониторинга на основании данных </w:t>
      </w:r>
      <w:r w:rsidR="00835366">
        <w:rPr>
          <w:rFonts w:ascii="Times New Roman" w:hAnsi="Times New Roman" w:cs="Times New Roman"/>
          <w:sz w:val="23"/>
          <w:szCs w:val="23"/>
        </w:rPr>
        <w:t>общеобразовательных организаций;</w:t>
      </w:r>
    </w:p>
    <w:p w:rsidR="00A63871" w:rsidRDefault="00A63871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беспечить ежегодную аналитическую отчетность, размещение </w:t>
      </w:r>
      <w:r w:rsidR="00835366">
        <w:rPr>
          <w:rFonts w:ascii="Times New Roman" w:hAnsi="Times New Roman" w:cs="Times New Roman"/>
          <w:sz w:val="23"/>
          <w:szCs w:val="23"/>
        </w:rPr>
        <w:t>информации на сайте у</w:t>
      </w:r>
      <w:r>
        <w:rPr>
          <w:rFonts w:ascii="Times New Roman" w:hAnsi="Times New Roman" w:cs="Times New Roman"/>
          <w:sz w:val="23"/>
          <w:szCs w:val="23"/>
        </w:rPr>
        <w:t>правления образования</w:t>
      </w:r>
      <w:r w:rsidR="00835366">
        <w:rPr>
          <w:rFonts w:ascii="Times New Roman" w:hAnsi="Times New Roman" w:cs="Times New Roman"/>
          <w:sz w:val="23"/>
          <w:szCs w:val="23"/>
        </w:rPr>
        <w:t xml:space="preserve"> администрации Кондинского района </w:t>
      </w:r>
      <w:r>
        <w:rPr>
          <w:rFonts w:ascii="Times New Roman" w:hAnsi="Times New Roman" w:cs="Times New Roman"/>
          <w:sz w:val="23"/>
          <w:szCs w:val="23"/>
        </w:rPr>
        <w:t>в уста</w:t>
      </w:r>
      <w:r w:rsidR="00835366">
        <w:rPr>
          <w:rFonts w:ascii="Times New Roman" w:hAnsi="Times New Roman" w:cs="Times New Roman"/>
          <w:sz w:val="23"/>
          <w:szCs w:val="23"/>
        </w:rPr>
        <w:t>новленные данным приказом сроки;</w:t>
      </w:r>
    </w:p>
    <w:p w:rsidR="00835366" w:rsidRDefault="00835366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беспечить рассылку настоящего приказа в общеобразовательные организации.</w:t>
      </w:r>
    </w:p>
    <w:p w:rsidR="001601C1" w:rsidRDefault="001601C1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1601C1">
        <w:rPr>
          <w:rFonts w:ascii="Times New Roman" w:hAnsi="Times New Roman" w:cs="Times New Roman"/>
          <w:sz w:val="23"/>
          <w:szCs w:val="23"/>
        </w:rPr>
        <w:tab/>
        <w:t>Контроль исполнения данного приказа возложить на заместителя начальника управления образования администрации Кондинского района М.А. Козлову.</w:t>
      </w:r>
    </w:p>
    <w:p w:rsidR="00835366" w:rsidRDefault="00835366" w:rsidP="00A638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70C89" w:rsidRDefault="00670C8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70C89" w:rsidRDefault="00670C89" w:rsidP="004032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03209" w:rsidRDefault="00403209" w:rsidP="0083536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3209">
        <w:rPr>
          <w:rFonts w:ascii="Times New Roman" w:hAnsi="Times New Roman" w:cs="Times New Roman"/>
          <w:sz w:val="23"/>
          <w:szCs w:val="23"/>
        </w:rPr>
        <w:tab/>
      </w:r>
    </w:p>
    <w:p w:rsidR="00BE3B5A" w:rsidRDefault="00BE3B5A" w:rsidP="0083536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E3B5A" w:rsidRPr="00403209" w:rsidRDefault="00BE3B5A" w:rsidP="0083536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21803" w:rsidRPr="00A03E8D" w:rsidRDefault="00721803" w:rsidP="00A03E8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A357F" w:rsidRPr="00A03E8D" w:rsidRDefault="00FA357F" w:rsidP="00A03E8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bookmarkEnd w:id="1"/>
    <w:p w:rsidR="00EB0A4D" w:rsidRDefault="00CE53C4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03E8D">
        <w:rPr>
          <w:rFonts w:ascii="Times New Roman" w:hAnsi="Times New Roman" w:cs="Times New Roman"/>
          <w:sz w:val="23"/>
          <w:szCs w:val="23"/>
        </w:rPr>
        <w:t xml:space="preserve">Начальник  управления образования                                                          </w:t>
      </w:r>
      <w:r w:rsidR="008662C8" w:rsidRPr="00A03E8D">
        <w:rPr>
          <w:rFonts w:ascii="Times New Roman" w:hAnsi="Times New Roman" w:cs="Times New Roman"/>
          <w:sz w:val="23"/>
          <w:szCs w:val="23"/>
        </w:rPr>
        <w:t xml:space="preserve">          </w:t>
      </w:r>
      <w:r w:rsidR="000F3E59" w:rsidRPr="00A03E8D">
        <w:rPr>
          <w:rFonts w:ascii="Times New Roman" w:hAnsi="Times New Roman" w:cs="Times New Roman"/>
          <w:sz w:val="23"/>
          <w:szCs w:val="23"/>
        </w:rPr>
        <w:t xml:space="preserve">  </w:t>
      </w:r>
      <w:r w:rsidR="009252C2" w:rsidRPr="00A03E8D">
        <w:rPr>
          <w:rFonts w:ascii="Times New Roman" w:hAnsi="Times New Roman" w:cs="Times New Roman"/>
          <w:sz w:val="23"/>
          <w:szCs w:val="23"/>
        </w:rPr>
        <w:t xml:space="preserve">      </w:t>
      </w:r>
      <w:r w:rsidR="004B4E92">
        <w:rPr>
          <w:rFonts w:ascii="Times New Roman" w:hAnsi="Times New Roman" w:cs="Times New Roman"/>
          <w:sz w:val="23"/>
          <w:szCs w:val="23"/>
        </w:rPr>
        <w:t>Н.И. Суслова</w:t>
      </w: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33B8" w:rsidRDefault="005333B8" w:rsidP="004B4E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7007A" w:rsidRDefault="00D7007A" w:rsidP="005333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007A" w:rsidRDefault="00D7007A" w:rsidP="00D700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007A" w:rsidRDefault="00D7007A" w:rsidP="00D700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6347" w:rsidRDefault="005B6347" w:rsidP="005B6347">
      <w:pPr>
        <w:rPr>
          <w:rFonts w:ascii="Times New Roman" w:hAnsi="Times New Roman" w:cs="Times New Roman"/>
          <w:sz w:val="20"/>
          <w:szCs w:val="20"/>
        </w:rPr>
        <w:sectPr w:rsidR="005B6347" w:rsidSect="00CE0265">
          <w:headerReference w:type="even" r:id="rId10"/>
          <w:pgSz w:w="11906" w:h="16838" w:code="9"/>
          <w:pgMar w:top="1134" w:right="851" w:bottom="1079" w:left="1701" w:header="709" w:footer="709" w:gutter="0"/>
          <w:cols w:space="708"/>
          <w:titlePg/>
          <w:docGrid w:linePitch="360"/>
        </w:sectPr>
      </w:pPr>
    </w:p>
    <w:p w:rsidR="005B6347" w:rsidRDefault="005B6347" w:rsidP="005B6347">
      <w:pPr>
        <w:rPr>
          <w:b/>
        </w:rPr>
      </w:pPr>
    </w:p>
    <w:p w:rsidR="005B6347" w:rsidRDefault="005B6347" w:rsidP="005B6347">
      <w:pPr>
        <w:jc w:val="right"/>
        <w:rPr>
          <w:i/>
        </w:rPr>
      </w:pPr>
      <w:r w:rsidRPr="005B6347">
        <w:rPr>
          <w:i/>
        </w:rPr>
        <w:t>Приложение</w:t>
      </w:r>
      <w:r w:rsidR="00747D00">
        <w:rPr>
          <w:i/>
        </w:rPr>
        <w:t xml:space="preserve"> 1</w:t>
      </w:r>
    </w:p>
    <w:p w:rsidR="00BE3B5A" w:rsidRDefault="00747D00" w:rsidP="00BE3B5A">
      <w:pPr>
        <w:jc w:val="center"/>
        <w:rPr>
          <w:b/>
        </w:rPr>
      </w:pPr>
      <w:r>
        <w:rPr>
          <w:b/>
        </w:rPr>
        <w:t xml:space="preserve">Мониторинг </w:t>
      </w:r>
      <w:r w:rsidR="00BE3B5A" w:rsidRPr="00555416">
        <w:rPr>
          <w:b/>
        </w:rPr>
        <w:t>по разделу «Система организации воспитания обучающихся»</w:t>
      </w:r>
      <w:r w:rsidR="00BE3B5A">
        <w:rPr>
          <w:b/>
        </w:rPr>
        <w:t xml:space="preserve"> за 2021-2022 учебный год.</w:t>
      </w:r>
    </w:p>
    <w:p w:rsidR="00BE3B5A" w:rsidRPr="00555416" w:rsidRDefault="00BE3B5A" w:rsidP="00BE3B5A">
      <w:pPr>
        <w:rPr>
          <w:b/>
        </w:rPr>
      </w:pPr>
    </w:p>
    <w:p w:rsidR="00BE3B5A" w:rsidRPr="00555416" w:rsidRDefault="00BE3B5A" w:rsidP="00BE3B5A">
      <w:pPr>
        <w:rPr>
          <w:b/>
        </w:rPr>
      </w:pPr>
    </w:p>
    <w:tbl>
      <w:tblPr>
        <w:tblW w:w="14601" w:type="dxa"/>
        <w:tblInd w:w="106" w:type="dxa"/>
        <w:tblLayout w:type="fixed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993"/>
        <w:gridCol w:w="11907"/>
        <w:gridCol w:w="1701"/>
      </w:tblGrid>
      <w:tr w:rsidR="00BE3B5A" w:rsidRPr="00555416" w:rsidTr="00CC4637">
        <w:trPr>
          <w:trHeight w:val="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b/>
              </w:rPr>
            </w:pPr>
            <w:r w:rsidRPr="00555416">
              <w:rPr>
                <w:b/>
              </w:rPr>
              <w:t xml:space="preserve">№ </w:t>
            </w:r>
          </w:p>
          <w:p w:rsidR="00BE3B5A" w:rsidRPr="00555416" w:rsidRDefault="00BE3B5A" w:rsidP="00CC4637">
            <w:pPr>
              <w:rPr>
                <w:b/>
              </w:rPr>
            </w:pPr>
            <w:r w:rsidRPr="00555416">
              <w:rPr>
                <w:b/>
              </w:rPr>
              <w:t xml:space="preserve">п/п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b/>
              </w:rPr>
            </w:pPr>
            <w:r w:rsidRPr="00555416">
              <w:rPr>
                <w:b/>
              </w:rPr>
              <w:t xml:space="preserve">Показ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BE3B5A" w:rsidRPr="00555416" w:rsidTr="00CC4637">
        <w:trPr>
          <w:trHeight w:val="6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BE3B5A">
            <w:pPr>
              <w:numPr>
                <w:ilvl w:val="0"/>
                <w:numId w:val="28"/>
              </w:numPr>
              <w:rPr>
                <w:b/>
              </w:rPr>
            </w:pPr>
            <w:r w:rsidRPr="00555416">
              <w:rPr>
                <w:b/>
              </w:rPr>
              <w:t>Показатели по оценке сформированности ценностных ориентаций</w:t>
            </w:r>
          </w:p>
        </w:tc>
      </w:tr>
      <w:tr w:rsidR="00BE3B5A" w:rsidRPr="00555416" w:rsidTr="00CC4637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 xml:space="preserve">1.1.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1003C5">
              <w:t>Количество муниципальных программ и проектов, реализуемых по приоритетным направлениям воспитания и социализации обучаю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/>
        </w:tc>
      </w:tr>
      <w:tr w:rsidR="00BE3B5A" w:rsidRPr="00555416" w:rsidTr="00CC4637">
        <w:trPr>
          <w:trHeight w:val="5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, вовлеченные </w:t>
            </w:r>
            <w:r w:rsidRPr="00555416">
              <w:t xml:space="preserve"> в мероприятия детских и молодежных общественных объедине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/>
        </w:tc>
      </w:tr>
      <w:tr w:rsidR="00BE3B5A" w:rsidRPr="00555416" w:rsidTr="00CC4637">
        <w:trPr>
          <w:trHeight w:val="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Количество детских, подростковых, молодежных клубов по месту жительства</w:t>
            </w:r>
            <w:r>
              <w:t>.</w:t>
            </w:r>
            <w:r w:rsidRPr="00555416"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/>
        </w:tc>
      </w:tr>
      <w:tr w:rsidR="00BE3B5A" w:rsidRPr="00555416" w:rsidTr="00CC4637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4.</w:t>
            </w:r>
          </w:p>
          <w:p w:rsidR="00BE3B5A" w:rsidRPr="00555416" w:rsidRDefault="00BE3B5A" w:rsidP="00CC4637"/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1003C5">
              <w:t>Граждане допризывного возраста (14-18 лет), прошедшие подготовку в оборонно-спортивных лагерях, принявшие участие в военно-спортивных меропри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/>
        </w:tc>
      </w:tr>
      <w:tr w:rsidR="00BE3B5A" w:rsidRPr="00555416" w:rsidTr="00CC4637">
        <w:trPr>
          <w:trHeight w:val="5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5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1003C5">
              <w:t>Родители, включенные в деятельность общественных объединений родителей обучающихся (совет/общественная организация), действующих в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/>
        </w:tc>
      </w:tr>
      <w:tr w:rsidR="00BE3B5A" w:rsidRPr="00555416" w:rsidTr="00CC4637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6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Количество региональных программ и проектов, реализуемых по приоритетным направлениям воспитания и социализации обучаю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7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Количество региональных проектов и программ по приоритетным направлениям воспитания и социализации обучающихся, реализуемых с участием детей с ОВ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lastRenderedPageBreak/>
              <w:t>1.8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, включенные </w:t>
            </w:r>
            <w:r w:rsidRPr="00555416">
              <w:t xml:space="preserve"> в деятельность детских и молодежных объединений и организаций, в том числе общероссийской общественно-государственной детско-юношеской организации «Российское движение школьников», «ЮНАРМИЯ», патриотических, военно-патриотических, поисковых организаций, клубов, кадетских школ и классов и д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9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, принявшие </w:t>
            </w:r>
            <w:r w:rsidRPr="00555416">
              <w:t xml:space="preserve"> участие в цикле всероссийских онлайн-уроков в рамках проект</w:t>
            </w:r>
            <w:r>
              <w:t>а «открытыеуроки.рф», участники</w:t>
            </w:r>
            <w:r w:rsidRPr="00555416">
              <w:t xml:space="preserve"> конкурсов «Большая перемена», </w:t>
            </w:r>
            <w:r>
              <w:t xml:space="preserve">«Без срока давности», участники </w:t>
            </w:r>
            <w:r w:rsidRPr="00555416">
              <w:t xml:space="preserve"> проекта «Орлята Росси</w:t>
            </w:r>
            <w:r>
              <w:t>и» и других федеральных проектов</w:t>
            </w:r>
            <w:r w:rsidRPr="0055541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10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включенные  в волонтерскую деятельность</w:t>
            </w:r>
            <w:r w:rsidRPr="0055541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1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Дети, обучающие</w:t>
            </w:r>
            <w:r w:rsidRPr="00555416">
              <w:t>ся в организациях дополнительного образования, занимающихся в объединениях и научных обществах организа</w:t>
            </w:r>
            <w:r>
              <w:t>ций дополнительного образования.</w:t>
            </w:r>
            <w:r w:rsidRPr="0055541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1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</w:t>
            </w:r>
            <w:r w:rsidRPr="00555416">
              <w:t xml:space="preserve">, </w:t>
            </w:r>
            <w:r>
              <w:t>обслуженные</w:t>
            </w:r>
            <w:r w:rsidRPr="00555416">
              <w:t xml:space="preserve"> туристическими базами и детскими оздоровительными учреждениями (лагер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1.1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1003C5">
              <w:t>Количество родителей, охваченных мероприятиями, направленными на повышение медийно-информационной культуры обучающихся и безопасность детей в информационно-телекоммуникационной сети "Интернет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282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b/>
                <w:i/>
              </w:rPr>
            </w:pPr>
            <w:r w:rsidRPr="00555416">
              <w:rPr>
                <w:b/>
              </w:rPr>
              <w:t>2.</w:t>
            </w:r>
            <w:r w:rsidRPr="00555416">
              <w:rPr>
                <w:b/>
              </w:rPr>
              <w:tab/>
              <w:t>Профилактика деструктивного поведения</w:t>
            </w:r>
          </w:p>
        </w:tc>
      </w:tr>
      <w:tr w:rsidR="00BE3B5A" w:rsidRPr="00555416" w:rsidTr="00CC4637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1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  <w:r w:rsidRPr="00555416">
              <w:t>Показатели по выявлению групп социального риска</w:t>
            </w:r>
          </w:p>
        </w:tc>
      </w:tr>
      <w:tr w:rsidR="00BE3B5A" w:rsidRPr="00555416" w:rsidTr="00CC4637">
        <w:trPr>
          <w:trHeight w:val="4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1.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находящиеся  в трудной жизненной ситуации</w:t>
            </w:r>
            <w:r w:rsidRPr="00555416"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1.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находящие</w:t>
            </w:r>
            <w:r w:rsidRPr="00555416">
              <w:t>с</w:t>
            </w:r>
            <w:r>
              <w:t>я в социально опасном положении</w:t>
            </w:r>
            <w:r w:rsidRPr="00555416"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5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1.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находящие</w:t>
            </w:r>
            <w:r w:rsidRPr="00555416">
              <w:t xml:space="preserve">ся в различных группах риска, по результатам проведения социально-психологического тестир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2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  <w:r w:rsidRPr="00555416">
              <w:t>Показатели по учету обучающихся с деструктивным поведением</w:t>
            </w:r>
          </w:p>
        </w:tc>
      </w:tr>
      <w:tr w:rsidR="00BE3B5A" w:rsidRPr="00555416" w:rsidTr="00CC4637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2.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совершившие</w:t>
            </w:r>
            <w:r w:rsidRPr="00555416">
              <w:t xml:space="preserve"> преступл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2.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, совершившие</w:t>
            </w:r>
            <w:r w:rsidRPr="00555416">
              <w:t xml:space="preserve"> административные правонаруш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2.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</w:t>
            </w:r>
            <w:r w:rsidRPr="00555416">
              <w:t>,</w:t>
            </w:r>
            <w:r>
              <w:t xml:space="preserve"> находящиеся  на учете в ПДН МВД</w:t>
            </w:r>
            <w:r w:rsidRPr="00555416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lastRenderedPageBreak/>
              <w:t>2.2.4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, снятые </w:t>
            </w:r>
            <w:r w:rsidRPr="00555416">
              <w:t xml:space="preserve">с учета в ПДН МВ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2.5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 xml:space="preserve">Количество выявленных деструктивных аккаунтов обучающихся в социальных сетя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  <w:r w:rsidRPr="00555416">
              <w:t>Показатели по профилактике деструктивного</w:t>
            </w:r>
            <w:r>
              <w:t xml:space="preserve"> поведения</w:t>
            </w:r>
          </w:p>
        </w:tc>
      </w:tr>
      <w:tr w:rsidR="00BE3B5A" w:rsidRPr="00555416" w:rsidTr="00CC4637">
        <w:trPr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Количество социальных педагогов, осуществляющих деятельност</w:t>
            </w:r>
            <w:r>
              <w:t>ь в образовательной организации</w:t>
            </w:r>
            <w:r w:rsidRPr="00555416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1003C5" w:rsidRDefault="00BE3B5A" w:rsidP="00CC4637">
            <w:pPr>
              <w:rPr>
                <w:i/>
                <w:color w:val="FF0000"/>
              </w:rPr>
            </w:pPr>
          </w:p>
        </w:tc>
      </w:tr>
      <w:tr w:rsidR="00BE3B5A" w:rsidRPr="00555416" w:rsidTr="00CC4637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, охваченные </w:t>
            </w:r>
            <w:r w:rsidRPr="00555416">
              <w:t xml:space="preserve"> индивидуальными профилактическими мероприятиями, осуществляемыми школой в отношении подростков с проявлениями деструктивного поведения, обучающихся и семей, находящихся в социально опасном положении, с низким уровнем сформированности ценностных ориент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213BDB">
              <w:t>Количество педагогов-психологов, осуществляющих деятельность в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4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</w:t>
            </w:r>
            <w:r w:rsidRPr="00555416">
              <w:t>, в отношении которых субъектами системы профилактики безнадзорности и правонарушений несовершеннолетних проводится индивид</w:t>
            </w:r>
            <w:r>
              <w:t>уальная профил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4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 xml:space="preserve">Обучающиеся </w:t>
            </w:r>
            <w:r w:rsidRPr="00555416">
              <w:t xml:space="preserve">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 w:rsidRPr="00555416">
              <w:t>2.3.5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учающиеся</w:t>
            </w:r>
            <w:r w:rsidRPr="00555416">
              <w:t>, в отношении которых органами и учреждениями системы профилактики безнадзорности и правонарушений несовершеннолетних индивидуальная профилактическая работа прекращена, в связи с улучшением ситуаци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1003C5" w:rsidRDefault="00BE3B5A" w:rsidP="00CC4637">
            <w:pPr>
              <w:rPr>
                <w:b/>
              </w:rPr>
            </w:pPr>
            <w:r w:rsidRPr="001003C5">
              <w:rPr>
                <w:b/>
              </w:rPr>
              <w:t>Информация о деятельности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1003C5" w:rsidRDefault="00BE3B5A" w:rsidP="00CC4637">
            <w:pPr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Применение  специализированного  инструментария</w:t>
            </w:r>
            <w:r w:rsidRPr="001003C5">
              <w:t xml:space="preserve"> для выявления деструктивных проявлений в поведении обучаю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213BDB" w:rsidRDefault="00BE3B5A" w:rsidP="00CC4637">
            <w:pPr>
              <w:rPr>
                <w:color w:val="000000" w:themeColor="text1"/>
              </w:rPr>
            </w:pPr>
            <w:r w:rsidRPr="00213BDB">
              <w:rPr>
                <w:color w:val="000000" w:themeColor="text1"/>
              </w:rPr>
              <w:t>Реализация  программы и планы мероприятий по противодействию деструктивным проявлениям в поведении</w:t>
            </w:r>
            <w:r>
              <w:rPr>
                <w:color w:val="000000" w:themeColor="text1"/>
              </w:rPr>
              <w:t xml:space="preserve"> </w:t>
            </w:r>
            <w:r w:rsidRPr="00213BDB">
              <w:rPr>
                <w:color w:val="000000" w:themeColor="text1"/>
              </w:rPr>
              <w:t xml:space="preserve">обучающихс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1003C5" w:rsidRDefault="00BE3B5A" w:rsidP="00CC4637">
            <w:pPr>
              <w:rPr>
                <w:i/>
                <w:color w:val="FF0000"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213BDB" w:rsidRDefault="00BE3B5A" w:rsidP="00CC4637">
            <w:pPr>
              <w:rPr>
                <w:color w:val="000000" w:themeColor="text1"/>
              </w:rPr>
            </w:pPr>
            <w:r w:rsidRPr="00213BDB">
              <w:rPr>
                <w:color w:val="000000" w:themeColor="text1"/>
              </w:rPr>
              <w:t xml:space="preserve"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213BDB" w:rsidRDefault="00BE3B5A" w:rsidP="00CC4637">
            <w:pPr>
              <w:rPr>
                <w:color w:val="000000" w:themeColor="text1"/>
              </w:rPr>
            </w:pPr>
            <w:r w:rsidRPr="00213BDB">
              <w:rPr>
                <w:color w:val="000000" w:themeColor="text1"/>
              </w:rPr>
              <w:t>Организация обучения  детей основам информационной безопасности на системном уровне, включая участие в уроках безопасности в информационно-телекоммуникационной сети «Интернет» и повышение медиаграмотности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lastRenderedPageBreak/>
              <w:t>3.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213BDB" w:rsidRDefault="00BE3B5A" w:rsidP="00CC4637">
            <w:pPr>
              <w:rPr>
                <w:color w:val="000000" w:themeColor="text1"/>
              </w:rPr>
            </w:pPr>
            <w:r w:rsidRPr="00213BDB">
              <w:rPr>
                <w:color w:val="000000" w:themeColor="text1"/>
              </w:rPr>
              <w:t>Организация работы органа  школьного самоупр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213BDB" w:rsidRDefault="00BE3B5A" w:rsidP="00CC4637">
            <w:pPr>
              <w:rPr>
                <w:color w:val="000000" w:themeColor="text1"/>
              </w:rPr>
            </w:pPr>
            <w:r w:rsidRPr="00213BDB">
              <w:rPr>
                <w:color w:val="000000" w:themeColor="text1"/>
              </w:rPr>
              <w:t>Работа  школьных  меди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  <w:tr w:rsidR="00BE3B5A" w:rsidRPr="00555416" w:rsidTr="00CC4637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3.7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r>
              <w:t>Общественное объединение</w:t>
            </w:r>
            <w:r w:rsidRPr="00213BDB">
              <w:t xml:space="preserve"> родителей обучающихся (совет/общественная организация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5A" w:rsidRPr="00555416" w:rsidRDefault="00BE3B5A" w:rsidP="00CC4637">
            <w:pPr>
              <w:rPr>
                <w:i/>
              </w:rPr>
            </w:pPr>
          </w:p>
        </w:tc>
      </w:tr>
    </w:tbl>
    <w:p w:rsidR="00BE3B5A" w:rsidRPr="00555416" w:rsidRDefault="00BE3B5A" w:rsidP="00BE3B5A"/>
    <w:p w:rsidR="00BE3B5A" w:rsidRDefault="00BE3B5A" w:rsidP="00BE3B5A"/>
    <w:p w:rsidR="00BE3B5A" w:rsidRPr="005B6347" w:rsidRDefault="00BE3B5A" w:rsidP="005B6347">
      <w:pPr>
        <w:jc w:val="right"/>
        <w:rPr>
          <w:i/>
        </w:rPr>
      </w:pPr>
    </w:p>
    <w:sectPr w:rsidR="00BE3B5A" w:rsidRPr="005B6347" w:rsidSect="00BE3B5A">
      <w:pgSz w:w="16840" w:h="11910" w:orient="landscape"/>
      <w:pgMar w:top="1100" w:right="9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EF" w:rsidRDefault="002F51EF" w:rsidP="007C7FBB">
      <w:pPr>
        <w:spacing w:after="0" w:line="240" w:lineRule="auto"/>
      </w:pPr>
      <w:r>
        <w:separator/>
      </w:r>
    </w:p>
  </w:endnote>
  <w:endnote w:type="continuationSeparator" w:id="0">
    <w:p w:rsidR="002F51EF" w:rsidRDefault="002F51EF" w:rsidP="007C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EF" w:rsidRDefault="002F51EF" w:rsidP="007C7FBB">
      <w:pPr>
        <w:spacing w:after="0" w:line="240" w:lineRule="auto"/>
      </w:pPr>
      <w:r>
        <w:separator/>
      </w:r>
    </w:p>
  </w:footnote>
  <w:footnote w:type="continuationSeparator" w:id="0">
    <w:p w:rsidR="002F51EF" w:rsidRDefault="002F51EF" w:rsidP="007C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B9" w:rsidRDefault="002026B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26B9" w:rsidRDefault="002026B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2D"/>
    <w:multiLevelType w:val="multilevel"/>
    <w:tmpl w:val="398E7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BB4545"/>
    <w:multiLevelType w:val="hybridMultilevel"/>
    <w:tmpl w:val="A7D890D8"/>
    <w:lvl w:ilvl="0" w:tplc="EE6E8FB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0A1"/>
    <w:multiLevelType w:val="hybridMultilevel"/>
    <w:tmpl w:val="02B41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97FF6"/>
    <w:multiLevelType w:val="multilevel"/>
    <w:tmpl w:val="CB086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031B4"/>
    <w:multiLevelType w:val="hybridMultilevel"/>
    <w:tmpl w:val="089E1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80064"/>
    <w:multiLevelType w:val="multilevel"/>
    <w:tmpl w:val="44A87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12310940"/>
    <w:multiLevelType w:val="hybridMultilevel"/>
    <w:tmpl w:val="EB8C1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B0945"/>
    <w:multiLevelType w:val="hybridMultilevel"/>
    <w:tmpl w:val="36802EE8"/>
    <w:lvl w:ilvl="0" w:tplc="A4AAA2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1EEC"/>
    <w:multiLevelType w:val="hybridMultilevel"/>
    <w:tmpl w:val="093A4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2F2C"/>
    <w:multiLevelType w:val="hybridMultilevel"/>
    <w:tmpl w:val="B4ACD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13141"/>
    <w:multiLevelType w:val="hybridMultilevel"/>
    <w:tmpl w:val="AE348002"/>
    <w:lvl w:ilvl="0" w:tplc="671613F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06196"/>
    <w:multiLevelType w:val="multilevel"/>
    <w:tmpl w:val="0E16D6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DD01C7"/>
    <w:multiLevelType w:val="hybridMultilevel"/>
    <w:tmpl w:val="F9D8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30816"/>
    <w:multiLevelType w:val="multilevel"/>
    <w:tmpl w:val="B5C6E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4E03434"/>
    <w:multiLevelType w:val="multilevel"/>
    <w:tmpl w:val="C16AB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15">
    <w:nsid w:val="37795167"/>
    <w:multiLevelType w:val="hybridMultilevel"/>
    <w:tmpl w:val="8CEA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E1488"/>
    <w:multiLevelType w:val="multilevel"/>
    <w:tmpl w:val="9EB05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F02A64"/>
    <w:multiLevelType w:val="hybridMultilevel"/>
    <w:tmpl w:val="BC1AAADA"/>
    <w:lvl w:ilvl="0" w:tplc="E208DB2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7DFE"/>
    <w:multiLevelType w:val="multilevel"/>
    <w:tmpl w:val="AF5C0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9">
    <w:nsid w:val="4D3B10ED"/>
    <w:multiLevelType w:val="multilevel"/>
    <w:tmpl w:val="1186A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4A5110B"/>
    <w:multiLevelType w:val="hybridMultilevel"/>
    <w:tmpl w:val="2F24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B24AB"/>
    <w:multiLevelType w:val="multilevel"/>
    <w:tmpl w:val="F1A02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4027D3F"/>
    <w:multiLevelType w:val="hybridMultilevel"/>
    <w:tmpl w:val="E0E0923E"/>
    <w:lvl w:ilvl="0" w:tplc="D972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87C4C">
      <w:numFmt w:val="none"/>
      <w:lvlText w:val=""/>
      <w:lvlJc w:val="left"/>
      <w:pPr>
        <w:tabs>
          <w:tab w:val="num" w:pos="360"/>
        </w:tabs>
      </w:pPr>
    </w:lvl>
    <w:lvl w:ilvl="2" w:tplc="E7AE7EAA">
      <w:numFmt w:val="none"/>
      <w:lvlText w:val=""/>
      <w:lvlJc w:val="left"/>
      <w:pPr>
        <w:tabs>
          <w:tab w:val="num" w:pos="360"/>
        </w:tabs>
      </w:pPr>
    </w:lvl>
    <w:lvl w:ilvl="3" w:tplc="E02A4502">
      <w:numFmt w:val="none"/>
      <w:lvlText w:val=""/>
      <w:lvlJc w:val="left"/>
      <w:pPr>
        <w:tabs>
          <w:tab w:val="num" w:pos="360"/>
        </w:tabs>
      </w:pPr>
    </w:lvl>
    <w:lvl w:ilvl="4" w:tplc="F3F0E7D2">
      <w:numFmt w:val="none"/>
      <w:lvlText w:val=""/>
      <w:lvlJc w:val="left"/>
      <w:pPr>
        <w:tabs>
          <w:tab w:val="num" w:pos="360"/>
        </w:tabs>
      </w:pPr>
    </w:lvl>
    <w:lvl w:ilvl="5" w:tplc="24F8C706">
      <w:numFmt w:val="none"/>
      <w:lvlText w:val=""/>
      <w:lvlJc w:val="left"/>
      <w:pPr>
        <w:tabs>
          <w:tab w:val="num" w:pos="360"/>
        </w:tabs>
      </w:pPr>
    </w:lvl>
    <w:lvl w:ilvl="6" w:tplc="E35C0216">
      <w:numFmt w:val="none"/>
      <w:lvlText w:val=""/>
      <w:lvlJc w:val="left"/>
      <w:pPr>
        <w:tabs>
          <w:tab w:val="num" w:pos="360"/>
        </w:tabs>
      </w:pPr>
    </w:lvl>
    <w:lvl w:ilvl="7" w:tplc="7C96F4BE">
      <w:numFmt w:val="none"/>
      <w:lvlText w:val=""/>
      <w:lvlJc w:val="left"/>
      <w:pPr>
        <w:tabs>
          <w:tab w:val="num" w:pos="360"/>
        </w:tabs>
      </w:pPr>
    </w:lvl>
    <w:lvl w:ilvl="8" w:tplc="C6D6920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9582F2E"/>
    <w:multiLevelType w:val="multilevel"/>
    <w:tmpl w:val="63320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0A53CE2"/>
    <w:multiLevelType w:val="hybridMultilevel"/>
    <w:tmpl w:val="EF20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337BA"/>
    <w:multiLevelType w:val="hybridMultilevel"/>
    <w:tmpl w:val="E0E0923E"/>
    <w:lvl w:ilvl="0" w:tplc="D972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87C4C">
      <w:numFmt w:val="none"/>
      <w:lvlText w:val=""/>
      <w:lvlJc w:val="left"/>
      <w:pPr>
        <w:tabs>
          <w:tab w:val="num" w:pos="360"/>
        </w:tabs>
      </w:pPr>
    </w:lvl>
    <w:lvl w:ilvl="2" w:tplc="E7AE7EAA">
      <w:numFmt w:val="none"/>
      <w:lvlText w:val=""/>
      <w:lvlJc w:val="left"/>
      <w:pPr>
        <w:tabs>
          <w:tab w:val="num" w:pos="360"/>
        </w:tabs>
      </w:pPr>
    </w:lvl>
    <w:lvl w:ilvl="3" w:tplc="E02A4502">
      <w:numFmt w:val="none"/>
      <w:lvlText w:val=""/>
      <w:lvlJc w:val="left"/>
      <w:pPr>
        <w:tabs>
          <w:tab w:val="num" w:pos="360"/>
        </w:tabs>
      </w:pPr>
    </w:lvl>
    <w:lvl w:ilvl="4" w:tplc="F3F0E7D2">
      <w:numFmt w:val="none"/>
      <w:lvlText w:val=""/>
      <w:lvlJc w:val="left"/>
      <w:pPr>
        <w:tabs>
          <w:tab w:val="num" w:pos="360"/>
        </w:tabs>
      </w:pPr>
    </w:lvl>
    <w:lvl w:ilvl="5" w:tplc="24F8C706">
      <w:numFmt w:val="none"/>
      <w:lvlText w:val=""/>
      <w:lvlJc w:val="left"/>
      <w:pPr>
        <w:tabs>
          <w:tab w:val="num" w:pos="360"/>
        </w:tabs>
      </w:pPr>
    </w:lvl>
    <w:lvl w:ilvl="6" w:tplc="E35C0216">
      <w:numFmt w:val="none"/>
      <w:lvlText w:val=""/>
      <w:lvlJc w:val="left"/>
      <w:pPr>
        <w:tabs>
          <w:tab w:val="num" w:pos="360"/>
        </w:tabs>
      </w:pPr>
    </w:lvl>
    <w:lvl w:ilvl="7" w:tplc="7C96F4BE">
      <w:numFmt w:val="none"/>
      <w:lvlText w:val=""/>
      <w:lvlJc w:val="left"/>
      <w:pPr>
        <w:tabs>
          <w:tab w:val="num" w:pos="360"/>
        </w:tabs>
      </w:pPr>
    </w:lvl>
    <w:lvl w:ilvl="8" w:tplc="C6D6920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28A6E69"/>
    <w:multiLevelType w:val="hybridMultilevel"/>
    <w:tmpl w:val="3606E646"/>
    <w:lvl w:ilvl="0" w:tplc="E9EA4C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4D05"/>
    <w:multiLevelType w:val="multilevel"/>
    <w:tmpl w:val="18FE1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6"/>
  </w:num>
  <w:num w:numId="5">
    <w:abstractNumId w:val="23"/>
  </w:num>
  <w:num w:numId="6">
    <w:abstractNumId w:val="18"/>
  </w:num>
  <w:num w:numId="7">
    <w:abstractNumId w:val="24"/>
  </w:num>
  <w:num w:numId="8">
    <w:abstractNumId w:val="12"/>
  </w:num>
  <w:num w:numId="9">
    <w:abstractNumId w:val="5"/>
  </w:num>
  <w:num w:numId="10">
    <w:abstractNumId w:val="2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3"/>
  </w:num>
  <w:num w:numId="24">
    <w:abstractNumId w:val="0"/>
  </w:num>
  <w:num w:numId="25">
    <w:abstractNumId w:val="11"/>
  </w:num>
  <w:num w:numId="26">
    <w:abstractNumId w:val="15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7AF"/>
    <w:rsid w:val="000019D2"/>
    <w:rsid w:val="00013377"/>
    <w:rsid w:val="0001486E"/>
    <w:rsid w:val="000205B2"/>
    <w:rsid w:val="00026B9F"/>
    <w:rsid w:val="00042C3F"/>
    <w:rsid w:val="000643E1"/>
    <w:rsid w:val="00064A84"/>
    <w:rsid w:val="00065175"/>
    <w:rsid w:val="00076018"/>
    <w:rsid w:val="00082142"/>
    <w:rsid w:val="0008497C"/>
    <w:rsid w:val="00094B54"/>
    <w:rsid w:val="00096D21"/>
    <w:rsid w:val="000D3534"/>
    <w:rsid w:val="000E6926"/>
    <w:rsid w:val="000F3E59"/>
    <w:rsid w:val="00107F80"/>
    <w:rsid w:val="00107FD9"/>
    <w:rsid w:val="00111D91"/>
    <w:rsid w:val="001146B1"/>
    <w:rsid w:val="00123863"/>
    <w:rsid w:val="001247E1"/>
    <w:rsid w:val="00135E8E"/>
    <w:rsid w:val="001371C0"/>
    <w:rsid w:val="001574B3"/>
    <w:rsid w:val="001601C1"/>
    <w:rsid w:val="001604D9"/>
    <w:rsid w:val="001622A2"/>
    <w:rsid w:val="0016343E"/>
    <w:rsid w:val="001638CC"/>
    <w:rsid w:val="00185FEC"/>
    <w:rsid w:val="001911F7"/>
    <w:rsid w:val="00192452"/>
    <w:rsid w:val="00193FCB"/>
    <w:rsid w:val="001942FD"/>
    <w:rsid w:val="0019534E"/>
    <w:rsid w:val="001A1A99"/>
    <w:rsid w:val="001B1C56"/>
    <w:rsid w:val="001B3009"/>
    <w:rsid w:val="001C1673"/>
    <w:rsid w:val="001E1F77"/>
    <w:rsid w:val="001E618A"/>
    <w:rsid w:val="001F3A6D"/>
    <w:rsid w:val="002026B9"/>
    <w:rsid w:val="0020641C"/>
    <w:rsid w:val="00206ACE"/>
    <w:rsid w:val="0021499F"/>
    <w:rsid w:val="00221AE7"/>
    <w:rsid w:val="002228BB"/>
    <w:rsid w:val="002268B1"/>
    <w:rsid w:val="0023249A"/>
    <w:rsid w:val="00237F73"/>
    <w:rsid w:val="00242D39"/>
    <w:rsid w:val="00244E0A"/>
    <w:rsid w:val="00247F3E"/>
    <w:rsid w:val="002506B3"/>
    <w:rsid w:val="00260F0B"/>
    <w:rsid w:val="00263BAA"/>
    <w:rsid w:val="00263C9A"/>
    <w:rsid w:val="00264F8A"/>
    <w:rsid w:val="00266722"/>
    <w:rsid w:val="00287158"/>
    <w:rsid w:val="002B024C"/>
    <w:rsid w:val="002B2013"/>
    <w:rsid w:val="002B60BF"/>
    <w:rsid w:val="002C2D12"/>
    <w:rsid w:val="002C33D5"/>
    <w:rsid w:val="002C47AF"/>
    <w:rsid w:val="002D52FC"/>
    <w:rsid w:val="002D7036"/>
    <w:rsid w:val="002E6A0B"/>
    <w:rsid w:val="002F06B7"/>
    <w:rsid w:val="002F3BAB"/>
    <w:rsid w:val="002F51EF"/>
    <w:rsid w:val="00300226"/>
    <w:rsid w:val="00300D6F"/>
    <w:rsid w:val="003048EB"/>
    <w:rsid w:val="0030553E"/>
    <w:rsid w:val="003064B1"/>
    <w:rsid w:val="00307966"/>
    <w:rsid w:val="0032654F"/>
    <w:rsid w:val="00327F48"/>
    <w:rsid w:val="00331422"/>
    <w:rsid w:val="003563EA"/>
    <w:rsid w:val="00356B12"/>
    <w:rsid w:val="00356FE4"/>
    <w:rsid w:val="00361303"/>
    <w:rsid w:val="00364B00"/>
    <w:rsid w:val="003744B8"/>
    <w:rsid w:val="00383827"/>
    <w:rsid w:val="00384320"/>
    <w:rsid w:val="00396B56"/>
    <w:rsid w:val="003A2F99"/>
    <w:rsid w:val="003B418F"/>
    <w:rsid w:val="003B62D4"/>
    <w:rsid w:val="003B73AD"/>
    <w:rsid w:val="003C582C"/>
    <w:rsid w:val="003D0271"/>
    <w:rsid w:val="003D0279"/>
    <w:rsid w:val="003D2260"/>
    <w:rsid w:val="003D2CAE"/>
    <w:rsid w:val="003D6D05"/>
    <w:rsid w:val="003D7564"/>
    <w:rsid w:val="003D774A"/>
    <w:rsid w:val="003F3BF0"/>
    <w:rsid w:val="003F4EF3"/>
    <w:rsid w:val="00403209"/>
    <w:rsid w:val="004034F6"/>
    <w:rsid w:val="0041021E"/>
    <w:rsid w:val="00413B95"/>
    <w:rsid w:val="004154B0"/>
    <w:rsid w:val="004200D4"/>
    <w:rsid w:val="00433B47"/>
    <w:rsid w:val="00446A03"/>
    <w:rsid w:val="004567EC"/>
    <w:rsid w:val="00464332"/>
    <w:rsid w:val="00465E05"/>
    <w:rsid w:val="0047791C"/>
    <w:rsid w:val="00482A19"/>
    <w:rsid w:val="00496F42"/>
    <w:rsid w:val="00497A7E"/>
    <w:rsid w:val="004A5A16"/>
    <w:rsid w:val="004A636A"/>
    <w:rsid w:val="004B278E"/>
    <w:rsid w:val="004B4E92"/>
    <w:rsid w:val="004C7D1F"/>
    <w:rsid w:val="004D1AD8"/>
    <w:rsid w:val="004D4C02"/>
    <w:rsid w:val="004D69E6"/>
    <w:rsid w:val="004E1CD7"/>
    <w:rsid w:val="004E79AA"/>
    <w:rsid w:val="004F69EB"/>
    <w:rsid w:val="0051065E"/>
    <w:rsid w:val="00511484"/>
    <w:rsid w:val="0051605A"/>
    <w:rsid w:val="0052054D"/>
    <w:rsid w:val="00526A6B"/>
    <w:rsid w:val="00531457"/>
    <w:rsid w:val="005333B8"/>
    <w:rsid w:val="00537840"/>
    <w:rsid w:val="00544499"/>
    <w:rsid w:val="00544FDA"/>
    <w:rsid w:val="005506E4"/>
    <w:rsid w:val="00557735"/>
    <w:rsid w:val="0056330B"/>
    <w:rsid w:val="00567EA2"/>
    <w:rsid w:val="00581980"/>
    <w:rsid w:val="005836D3"/>
    <w:rsid w:val="00587E9D"/>
    <w:rsid w:val="00590744"/>
    <w:rsid w:val="0059321D"/>
    <w:rsid w:val="00597982"/>
    <w:rsid w:val="005A0002"/>
    <w:rsid w:val="005B4651"/>
    <w:rsid w:val="005B6347"/>
    <w:rsid w:val="005C0E04"/>
    <w:rsid w:val="005D0979"/>
    <w:rsid w:val="005D2968"/>
    <w:rsid w:val="005E5CDA"/>
    <w:rsid w:val="005E7D76"/>
    <w:rsid w:val="005F1D79"/>
    <w:rsid w:val="005F4587"/>
    <w:rsid w:val="0060015D"/>
    <w:rsid w:val="006025F1"/>
    <w:rsid w:val="00603726"/>
    <w:rsid w:val="00603ED5"/>
    <w:rsid w:val="00605DAE"/>
    <w:rsid w:val="00640B2F"/>
    <w:rsid w:val="006456CB"/>
    <w:rsid w:val="00651479"/>
    <w:rsid w:val="00670C89"/>
    <w:rsid w:val="006735D8"/>
    <w:rsid w:val="00686B08"/>
    <w:rsid w:val="00690484"/>
    <w:rsid w:val="00694F49"/>
    <w:rsid w:val="006C0B96"/>
    <w:rsid w:val="006C2516"/>
    <w:rsid w:val="006C4199"/>
    <w:rsid w:val="006D3881"/>
    <w:rsid w:val="006D3F9B"/>
    <w:rsid w:val="006E19C7"/>
    <w:rsid w:val="006F6F93"/>
    <w:rsid w:val="00702A53"/>
    <w:rsid w:val="00705E1A"/>
    <w:rsid w:val="00721803"/>
    <w:rsid w:val="00733E8E"/>
    <w:rsid w:val="0074295A"/>
    <w:rsid w:val="00746A32"/>
    <w:rsid w:val="00747D00"/>
    <w:rsid w:val="00764965"/>
    <w:rsid w:val="0076797F"/>
    <w:rsid w:val="00772008"/>
    <w:rsid w:val="00773A27"/>
    <w:rsid w:val="00786258"/>
    <w:rsid w:val="0079088B"/>
    <w:rsid w:val="007A11DA"/>
    <w:rsid w:val="007A2732"/>
    <w:rsid w:val="007C0A64"/>
    <w:rsid w:val="007C0CFB"/>
    <w:rsid w:val="007C362F"/>
    <w:rsid w:val="007C7FBB"/>
    <w:rsid w:val="007D0D37"/>
    <w:rsid w:val="007D3358"/>
    <w:rsid w:val="007F4770"/>
    <w:rsid w:val="007F7811"/>
    <w:rsid w:val="008022AA"/>
    <w:rsid w:val="008056D3"/>
    <w:rsid w:val="00821DFA"/>
    <w:rsid w:val="00823AD0"/>
    <w:rsid w:val="00830569"/>
    <w:rsid w:val="00835366"/>
    <w:rsid w:val="00843052"/>
    <w:rsid w:val="00846281"/>
    <w:rsid w:val="0085034A"/>
    <w:rsid w:val="008521B0"/>
    <w:rsid w:val="0086183A"/>
    <w:rsid w:val="008661C0"/>
    <w:rsid w:val="008662C8"/>
    <w:rsid w:val="008673CA"/>
    <w:rsid w:val="00870581"/>
    <w:rsid w:val="00871E3B"/>
    <w:rsid w:val="0087476D"/>
    <w:rsid w:val="00887BA7"/>
    <w:rsid w:val="0089323C"/>
    <w:rsid w:val="00893287"/>
    <w:rsid w:val="008954DF"/>
    <w:rsid w:val="008979B6"/>
    <w:rsid w:val="008A0519"/>
    <w:rsid w:val="008A27F0"/>
    <w:rsid w:val="008A3634"/>
    <w:rsid w:val="008A47DA"/>
    <w:rsid w:val="008A639F"/>
    <w:rsid w:val="008B03A1"/>
    <w:rsid w:val="008B10E2"/>
    <w:rsid w:val="008C2C75"/>
    <w:rsid w:val="008D65B5"/>
    <w:rsid w:val="008E2A16"/>
    <w:rsid w:val="008E5152"/>
    <w:rsid w:val="008F0857"/>
    <w:rsid w:val="008F145B"/>
    <w:rsid w:val="008F44DD"/>
    <w:rsid w:val="008F6E03"/>
    <w:rsid w:val="009008DC"/>
    <w:rsid w:val="00902831"/>
    <w:rsid w:val="009065CD"/>
    <w:rsid w:val="00906DAA"/>
    <w:rsid w:val="009252C2"/>
    <w:rsid w:val="00927552"/>
    <w:rsid w:val="00927F6D"/>
    <w:rsid w:val="00931B14"/>
    <w:rsid w:val="009373DA"/>
    <w:rsid w:val="00940AB1"/>
    <w:rsid w:val="00941CA7"/>
    <w:rsid w:val="00941DB1"/>
    <w:rsid w:val="00944F35"/>
    <w:rsid w:val="00946DAA"/>
    <w:rsid w:val="00947BC9"/>
    <w:rsid w:val="00952157"/>
    <w:rsid w:val="0095272A"/>
    <w:rsid w:val="0095386D"/>
    <w:rsid w:val="009636CC"/>
    <w:rsid w:val="00964C98"/>
    <w:rsid w:val="00966036"/>
    <w:rsid w:val="00985800"/>
    <w:rsid w:val="009970A4"/>
    <w:rsid w:val="009A0124"/>
    <w:rsid w:val="009A01A7"/>
    <w:rsid w:val="009A36E6"/>
    <w:rsid w:val="009D11F4"/>
    <w:rsid w:val="009D219E"/>
    <w:rsid w:val="009D2E94"/>
    <w:rsid w:val="009D417E"/>
    <w:rsid w:val="009D7867"/>
    <w:rsid w:val="009E6099"/>
    <w:rsid w:val="009F1175"/>
    <w:rsid w:val="009F494A"/>
    <w:rsid w:val="009F4A8E"/>
    <w:rsid w:val="00A0183E"/>
    <w:rsid w:val="00A03E8D"/>
    <w:rsid w:val="00A0747D"/>
    <w:rsid w:val="00A11930"/>
    <w:rsid w:val="00A13851"/>
    <w:rsid w:val="00A17AFC"/>
    <w:rsid w:val="00A23C4F"/>
    <w:rsid w:val="00A23CEE"/>
    <w:rsid w:val="00A248FC"/>
    <w:rsid w:val="00A253A5"/>
    <w:rsid w:val="00A2702E"/>
    <w:rsid w:val="00A371D8"/>
    <w:rsid w:val="00A5567F"/>
    <w:rsid w:val="00A60937"/>
    <w:rsid w:val="00A63871"/>
    <w:rsid w:val="00A80BBC"/>
    <w:rsid w:val="00A866B9"/>
    <w:rsid w:val="00AA07F4"/>
    <w:rsid w:val="00AA14E8"/>
    <w:rsid w:val="00AA52C9"/>
    <w:rsid w:val="00AA6143"/>
    <w:rsid w:val="00AA64C1"/>
    <w:rsid w:val="00AB3310"/>
    <w:rsid w:val="00AB6F88"/>
    <w:rsid w:val="00AC1212"/>
    <w:rsid w:val="00AC57F1"/>
    <w:rsid w:val="00AD0CAD"/>
    <w:rsid w:val="00AF0C74"/>
    <w:rsid w:val="00AF1D23"/>
    <w:rsid w:val="00AF48D4"/>
    <w:rsid w:val="00B12AEA"/>
    <w:rsid w:val="00B137FE"/>
    <w:rsid w:val="00B151A3"/>
    <w:rsid w:val="00B155DE"/>
    <w:rsid w:val="00B40F7F"/>
    <w:rsid w:val="00B47DD7"/>
    <w:rsid w:val="00B518F3"/>
    <w:rsid w:val="00B541E9"/>
    <w:rsid w:val="00B5729F"/>
    <w:rsid w:val="00B60C61"/>
    <w:rsid w:val="00B70951"/>
    <w:rsid w:val="00B71F3F"/>
    <w:rsid w:val="00B9198A"/>
    <w:rsid w:val="00B9594A"/>
    <w:rsid w:val="00BA58E1"/>
    <w:rsid w:val="00BB027E"/>
    <w:rsid w:val="00BB14F5"/>
    <w:rsid w:val="00BB4885"/>
    <w:rsid w:val="00BB7E35"/>
    <w:rsid w:val="00BC6C9D"/>
    <w:rsid w:val="00BC7CC5"/>
    <w:rsid w:val="00BD0F90"/>
    <w:rsid w:val="00BD32B2"/>
    <w:rsid w:val="00BD4FED"/>
    <w:rsid w:val="00BD7988"/>
    <w:rsid w:val="00BE3B5A"/>
    <w:rsid w:val="00BF203B"/>
    <w:rsid w:val="00C04EF6"/>
    <w:rsid w:val="00C148AC"/>
    <w:rsid w:val="00C20059"/>
    <w:rsid w:val="00C37059"/>
    <w:rsid w:val="00C461AD"/>
    <w:rsid w:val="00C478D6"/>
    <w:rsid w:val="00C5238D"/>
    <w:rsid w:val="00C61FBB"/>
    <w:rsid w:val="00C6305D"/>
    <w:rsid w:val="00C65D57"/>
    <w:rsid w:val="00C66DB4"/>
    <w:rsid w:val="00C71FB1"/>
    <w:rsid w:val="00C76135"/>
    <w:rsid w:val="00C769DB"/>
    <w:rsid w:val="00C8213E"/>
    <w:rsid w:val="00C85004"/>
    <w:rsid w:val="00CA12B1"/>
    <w:rsid w:val="00CA5D92"/>
    <w:rsid w:val="00CB39BC"/>
    <w:rsid w:val="00CC234C"/>
    <w:rsid w:val="00CE0265"/>
    <w:rsid w:val="00CE0C95"/>
    <w:rsid w:val="00CE1182"/>
    <w:rsid w:val="00CE53C4"/>
    <w:rsid w:val="00CF59D1"/>
    <w:rsid w:val="00CF5DFE"/>
    <w:rsid w:val="00D015A5"/>
    <w:rsid w:val="00D01FE6"/>
    <w:rsid w:val="00D0506D"/>
    <w:rsid w:val="00D05136"/>
    <w:rsid w:val="00D104EE"/>
    <w:rsid w:val="00D1258E"/>
    <w:rsid w:val="00D134E7"/>
    <w:rsid w:val="00D21D94"/>
    <w:rsid w:val="00D31233"/>
    <w:rsid w:val="00D46AC0"/>
    <w:rsid w:val="00D563EA"/>
    <w:rsid w:val="00D57E2A"/>
    <w:rsid w:val="00D603E4"/>
    <w:rsid w:val="00D6589D"/>
    <w:rsid w:val="00D7007A"/>
    <w:rsid w:val="00D74D76"/>
    <w:rsid w:val="00D86B56"/>
    <w:rsid w:val="00D903A2"/>
    <w:rsid w:val="00D935C8"/>
    <w:rsid w:val="00DA3A2B"/>
    <w:rsid w:val="00DA49F2"/>
    <w:rsid w:val="00DA5D22"/>
    <w:rsid w:val="00DB4E4E"/>
    <w:rsid w:val="00DC0CEF"/>
    <w:rsid w:val="00DC4334"/>
    <w:rsid w:val="00DD6B7B"/>
    <w:rsid w:val="00DF608C"/>
    <w:rsid w:val="00DF610B"/>
    <w:rsid w:val="00DF6709"/>
    <w:rsid w:val="00E12094"/>
    <w:rsid w:val="00E20913"/>
    <w:rsid w:val="00E27170"/>
    <w:rsid w:val="00E34064"/>
    <w:rsid w:val="00E37A2F"/>
    <w:rsid w:val="00E42F4D"/>
    <w:rsid w:val="00E54D67"/>
    <w:rsid w:val="00E93434"/>
    <w:rsid w:val="00EA7CF1"/>
    <w:rsid w:val="00EB0637"/>
    <w:rsid w:val="00EB0A4D"/>
    <w:rsid w:val="00EB2B66"/>
    <w:rsid w:val="00EB5F71"/>
    <w:rsid w:val="00EC1687"/>
    <w:rsid w:val="00EC20C5"/>
    <w:rsid w:val="00EC52EA"/>
    <w:rsid w:val="00EC7EFC"/>
    <w:rsid w:val="00ED2D3F"/>
    <w:rsid w:val="00ED4862"/>
    <w:rsid w:val="00ED67F9"/>
    <w:rsid w:val="00EE3176"/>
    <w:rsid w:val="00EF31AB"/>
    <w:rsid w:val="00EF3DEA"/>
    <w:rsid w:val="00F03C5A"/>
    <w:rsid w:val="00F117BA"/>
    <w:rsid w:val="00F152CA"/>
    <w:rsid w:val="00F15E64"/>
    <w:rsid w:val="00F16A47"/>
    <w:rsid w:val="00F16CAE"/>
    <w:rsid w:val="00F20059"/>
    <w:rsid w:val="00F26FB0"/>
    <w:rsid w:val="00F3412D"/>
    <w:rsid w:val="00F42924"/>
    <w:rsid w:val="00F56939"/>
    <w:rsid w:val="00F57728"/>
    <w:rsid w:val="00F60FC7"/>
    <w:rsid w:val="00F6255E"/>
    <w:rsid w:val="00F726C7"/>
    <w:rsid w:val="00F754A1"/>
    <w:rsid w:val="00F86715"/>
    <w:rsid w:val="00F95DBD"/>
    <w:rsid w:val="00FA357F"/>
    <w:rsid w:val="00FA4B0D"/>
    <w:rsid w:val="00FC2439"/>
    <w:rsid w:val="00FC7310"/>
    <w:rsid w:val="00FE6733"/>
    <w:rsid w:val="00FF3BF9"/>
    <w:rsid w:val="00FF5B6B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C0"/>
  </w:style>
  <w:style w:type="paragraph" w:styleId="1">
    <w:name w:val="heading 1"/>
    <w:basedOn w:val="a"/>
    <w:next w:val="a"/>
    <w:link w:val="10"/>
    <w:uiPriority w:val="9"/>
    <w:qFormat/>
    <w:rsid w:val="00A2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2A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F6E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8F6E0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F6E03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8F6E03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rsid w:val="008F6E03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6E03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A2702E"/>
    <w:rPr>
      <w:color w:val="106BBE"/>
    </w:rPr>
  </w:style>
  <w:style w:type="character" w:customStyle="1" w:styleId="a9">
    <w:name w:val="Цветовое выделение"/>
    <w:rsid w:val="00537840"/>
    <w:rPr>
      <w:b/>
      <w:bCs/>
      <w:color w:val="000080"/>
    </w:rPr>
  </w:style>
  <w:style w:type="table" w:styleId="aa">
    <w:name w:val="Table Grid"/>
    <w:basedOn w:val="a1"/>
    <w:uiPriority w:val="59"/>
    <w:rsid w:val="00C478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82A1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4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ED4862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ED4862"/>
    <w:rPr>
      <w:b/>
      <w:bCs/>
    </w:rPr>
  </w:style>
  <w:style w:type="table" w:customStyle="1" w:styleId="11">
    <w:name w:val="Сетка таблицы1"/>
    <w:basedOn w:val="a1"/>
    <w:uiPriority w:val="59"/>
    <w:rsid w:val="00AA52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3B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5114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200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rsid w:val="00DC4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C433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C4334"/>
  </w:style>
  <w:style w:type="paragraph" w:styleId="af1">
    <w:name w:val="footer"/>
    <w:basedOn w:val="a"/>
    <w:link w:val="af2"/>
    <w:rsid w:val="00DC4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C4334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DC43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63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6347"/>
    <w:pPr>
      <w:widowControl w:val="0"/>
      <w:autoSpaceDE w:val="0"/>
      <w:autoSpaceDN w:val="0"/>
      <w:spacing w:before="9" w:after="0" w:line="240" w:lineRule="auto"/>
      <w:ind w:left="106" w:right="219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474B-7C48-4BEE-A763-BA6C1E1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Романовна</dc:creator>
  <cp:keywords/>
  <dc:description/>
  <cp:lastModifiedBy>021903</cp:lastModifiedBy>
  <cp:revision>174</cp:revision>
  <cp:lastPrinted>2022-08-01T12:04:00Z</cp:lastPrinted>
  <dcterms:created xsi:type="dcterms:W3CDTF">2014-04-15T06:18:00Z</dcterms:created>
  <dcterms:modified xsi:type="dcterms:W3CDTF">2022-08-01T12:15:00Z</dcterms:modified>
</cp:coreProperties>
</file>